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F8" w:rsidRPr="00E524F8" w:rsidRDefault="00E524F8" w:rsidP="00E524F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bookmarkStart w:id="0" w:name="_GoBack"/>
      <w:bookmarkEnd w:id="0"/>
      <w:r w:rsidRPr="00E524F8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«УТВЕРЖДАЮ»</w:t>
      </w:r>
    </w:p>
    <w:p w:rsidR="00E524F8" w:rsidRPr="00E524F8" w:rsidRDefault="00E524F8" w:rsidP="00E524F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E524F8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Начальник Управления образования,</w:t>
      </w:r>
    </w:p>
    <w:p w:rsidR="00E524F8" w:rsidRPr="00E524F8" w:rsidRDefault="00E524F8" w:rsidP="00E524F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E524F8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молодежной политики и спорта</w:t>
      </w:r>
    </w:p>
    <w:p w:rsidR="00E524F8" w:rsidRPr="00E524F8" w:rsidRDefault="00E524F8" w:rsidP="00E524F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proofErr w:type="gramStart"/>
      <w:r w:rsidRPr="00E524F8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администрации</w:t>
      </w:r>
      <w:proofErr w:type="gramEnd"/>
      <w:r w:rsidRPr="00E524F8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муниципального </w:t>
      </w:r>
    </w:p>
    <w:p w:rsidR="00E524F8" w:rsidRPr="00E524F8" w:rsidRDefault="00E524F8" w:rsidP="00E524F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E524F8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образования «Приволжский район»</w:t>
      </w:r>
    </w:p>
    <w:p w:rsidR="00E524F8" w:rsidRPr="00E524F8" w:rsidRDefault="00E524F8" w:rsidP="00E524F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E524F8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______________А.А. Лопин</w:t>
      </w:r>
    </w:p>
    <w:p w:rsidR="00E524F8" w:rsidRPr="00E524F8" w:rsidRDefault="00E524F8" w:rsidP="00E524F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E524F8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«___»__________2021г.</w:t>
      </w:r>
    </w:p>
    <w:p w:rsidR="00E524F8" w:rsidRPr="00E524F8" w:rsidRDefault="00E524F8" w:rsidP="00E524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24F8" w:rsidRPr="00E524F8" w:rsidRDefault="00E524F8" w:rsidP="00E524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24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ый план</w:t>
      </w:r>
    </w:p>
    <w:p w:rsidR="00E524F8" w:rsidRPr="00E524F8" w:rsidRDefault="00E524F8" w:rsidP="00E524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й Всероссийского физкультурно-спортивного комплекса «Готов к труду и обороне»</w:t>
      </w:r>
    </w:p>
    <w:p w:rsidR="00E524F8" w:rsidRPr="00E524F8" w:rsidRDefault="00E524F8" w:rsidP="00E524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24F8" w:rsidRPr="00E524F8" w:rsidRDefault="00E524F8" w:rsidP="00E524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24F8" w:rsidRPr="00E524F8" w:rsidRDefault="00E524F8" w:rsidP="00E524F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</w:t>
      </w:r>
      <w:r w:rsidRPr="00E52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524F8" w:rsidRPr="00E524F8" w:rsidRDefault="00E524F8" w:rsidP="00E524F8">
      <w:pPr>
        <w:numPr>
          <w:ilvl w:val="0"/>
          <w:numId w:val="2"/>
        </w:numPr>
        <w:shd w:val="clear" w:color="auto" w:fill="FFFFFF"/>
        <w:spacing w:before="30" w:after="30" w:line="240" w:lineRule="auto"/>
        <w:ind w:left="6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4F8"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ение эффективности использования возможностей физической культуры и спорта в укреплении здоровья, гармоничном и всестороннем развитии личности, воспитании патриотизма и гражданственности, улучшении качества ж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ни граждан </w:t>
      </w:r>
    </w:p>
    <w:p w:rsidR="00E524F8" w:rsidRPr="00E524F8" w:rsidRDefault="00E524F8" w:rsidP="00E524F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524F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Задачи:</w:t>
      </w:r>
    </w:p>
    <w:p w:rsidR="009C67F5" w:rsidRPr="00E524F8" w:rsidRDefault="00E524F8" w:rsidP="00E524F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E524F8">
        <w:rPr>
          <w:rFonts w:ascii="Times New Roman" w:hAnsi="Times New Roman" w:cs="Times New Roman"/>
          <w:sz w:val="28"/>
          <w:szCs w:val="28"/>
          <w:shd w:val="clear" w:color="auto" w:fill="FFFFFF"/>
        </w:rPr>
        <w:t>увеличение числа граждан, систематически занимающихся физической культурой и спортом; </w:t>
      </w:r>
    </w:p>
    <w:p w:rsidR="00E524F8" w:rsidRPr="00E524F8" w:rsidRDefault="00E524F8" w:rsidP="00E524F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E524F8"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ение уровня физической подготовленности, продолжительности жизни граждан;</w:t>
      </w:r>
    </w:p>
    <w:p w:rsidR="00E524F8" w:rsidRPr="00E524F8" w:rsidRDefault="00E524F8" w:rsidP="00E524F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E524F8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у населения осознанных потребностей в систематических занятиях физической культурой и спортом, физическом самосовершенствовании, ведении здорового образа жизни;</w:t>
      </w:r>
    </w:p>
    <w:p w:rsidR="00E524F8" w:rsidRDefault="00E524F8" w:rsidP="00E524F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E524F8">
        <w:rPr>
          <w:rFonts w:ascii="Times New Roman" w:hAnsi="Times New Roman" w:cs="Times New Roman"/>
          <w:sz w:val="28"/>
          <w:szCs w:val="28"/>
          <w:shd w:val="clear" w:color="auto" w:fill="FFFFFF"/>
        </w:rPr>
        <w:t> повышение общего уровня знаний населения о средствах, методах и формах организации самостоятельных занятий, в том числе с использованием современных информационных технологий.</w:t>
      </w:r>
    </w:p>
    <w:p w:rsidR="00E524F8" w:rsidRPr="00E524F8" w:rsidRDefault="00E524F8" w:rsidP="008E49CE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5"/>
        <w:gridCol w:w="1636"/>
        <w:gridCol w:w="4396"/>
        <w:gridCol w:w="2884"/>
      </w:tblGrid>
      <w:tr w:rsidR="00E524F8" w:rsidTr="00E524F8">
        <w:tc>
          <w:tcPr>
            <w:tcW w:w="675" w:type="dxa"/>
          </w:tcPr>
          <w:p w:rsidR="00E524F8" w:rsidRPr="00E524F8" w:rsidRDefault="00E524F8" w:rsidP="00E524F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524F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01" w:type="dxa"/>
          </w:tcPr>
          <w:p w:rsidR="00E524F8" w:rsidRPr="00E524F8" w:rsidRDefault="00E524F8" w:rsidP="00E524F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524F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4802" w:type="dxa"/>
          </w:tcPr>
          <w:p w:rsidR="00E524F8" w:rsidRPr="00E524F8" w:rsidRDefault="00E524F8" w:rsidP="00E524F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524F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393" w:type="dxa"/>
          </w:tcPr>
          <w:p w:rsidR="00E524F8" w:rsidRPr="00E524F8" w:rsidRDefault="00E524F8" w:rsidP="00E524F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524F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есто проведения</w:t>
            </w:r>
          </w:p>
        </w:tc>
      </w:tr>
      <w:tr w:rsidR="00E524F8" w:rsidRPr="00962245" w:rsidTr="00E524F8">
        <w:tc>
          <w:tcPr>
            <w:tcW w:w="675" w:type="dxa"/>
          </w:tcPr>
          <w:p w:rsidR="00E524F8" w:rsidRPr="00962245" w:rsidRDefault="00BE59CA" w:rsidP="009622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6224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701" w:type="dxa"/>
          </w:tcPr>
          <w:p w:rsidR="00E524F8" w:rsidRPr="00962245" w:rsidRDefault="00BE59CA" w:rsidP="009622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6224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802" w:type="dxa"/>
          </w:tcPr>
          <w:p w:rsidR="00E524F8" w:rsidRPr="00962245" w:rsidRDefault="00BE59CA" w:rsidP="009622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62245">
              <w:rPr>
                <w:rFonts w:ascii="Times New Roman" w:hAnsi="Times New Roman" w:cs="Times New Roman"/>
                <w:sz w:val="28"/>
                <w:szCs w:val="28"/>
              </w:rPr>
              <w:t>Выполнение  нормативов комплекса «ГТО» среди учащихся  Приволжского района (5 ступень)</w:t>
            </w:r>
          </w:p>
        </w:tc>
        <w:tc>
          <w:tcPr>
            <w:tcW w:w="2393" w:type="dxa"/>
          </w:tcPr>
          <w:p w:rsidR="00E524F8" w:rsidRPr="00962245" w:rsidRDefault="00BE59CA" w:rsidP="009622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62245">
              <w:rPr>
                <w:rFonts w:ascii="Times New Roman" w:hAnsi="Times New Roman" w:cs="Times New Roman"/>
                <w:sz w:val="28"/>
                <w:szCs w:val="28"/>
              </w:rPr>
              <w:t>МБОУ «Татаробашмаковская СОШ»</w:t>
            </w:r>
          </w:p>
        </w:tc>
      </w:tr>
      <w:tr w:rsidR="00E524F8" w:rsidRPr="00962245" w:rsidTr="00E524F8">
        <w:tc>
          <w:tcPr>
            <w:tcW w:w="675" w:type="dxa"/>
          </w:tcPr>
          <w:p w:rsidR="00E524F8" w:rsidRPr="00962245" w:rsidRDefault="00BE59CA" w:rsidP="009622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6224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701" w:type="dxa"/>
          </w:tcPr>
          <w:p w:rsidR="00E524F8" w:rsidRPr="00962245" w:rsidRDefault="00BE59CA" w:rsidP="009622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6224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4802" w:type="dxa"/>
          </w:tcPr>
          <w:p w:rsidR="00E524F8" w:rsidRPr="00962245" w:rsidRDefault="00BE59CA" w:rsidP="009622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62245">
              <w:rPr>
                <w:rFonts w:ascii="Times New Roman" w:hAnsi="Times New Roman" w:cs="Times New Roman"/>
                <w:sz w:val="28"/>
                <w:szCs w:val="28"/>
              </w:rPr>
              <w:t>Выполнение  нормативов комплекса «ГТО» среди работников различных служб Приволжского района  (организации Приволжского района)</w:t>
            </w:r>
          </w:p>
        </w:tc>
        <w:tc>
          <w:tcPr>
            <w:tcW w:w="2393" w:type="dxa"/>
          </w:tcPr>
          <w:p w:rsidR="00E524F8" w:rsidRPr="00962245" w:rsidRDefault="00BE59CA" w:rsidP="009622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62245">
              <w:rPr>
                <w:rFonts w:ascii="Times New Roman" w:hAnsi="Times New Roman" w:cs="Times New Roman"/>
                <w:sz w:val="28"/>
                <w:szCs w:val="28"/>
              </w:rPr>
              <w:t>МБОУ «Татаробашмаковская СОШ»</w:t>
            </w:r>
          </w:p>
        </w:tc>
      </w:tr>
      <w:tr w:rsidR="00E524F8" w:rsidRPr="00962245" w:rsidTr="00E524F8">
        <w:tc>
          <w:tcPr>
            <w:tcW w:w="675" w:type="dxa"/>
          </w:tcPr>
          <w:p w:rsidR="00E524F8" w:rsidRPr="00962245" w:rsidRDefault="00BE59CA" w:rsidP="009622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6224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701" w:type="dxa"/>
          </w:tcPr>
          <w:p w:rsidR="00E524F8" w:rsidRPr="00962245" w:rsidRDefault="00BE59CA" w:rsidP="009622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6224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4802" w:type="dxa"/>
          </w:tcPr>
          <w:p w:rsidR="00E524F8" w:rsidRPr="00962245" w:rsidRDefault="00BE59CA" w:rsidP="009622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62245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 нормативов комплекса «ГТО» среди учащихся </w:t>
            </w:r>
            <w:r w:rsidRPr="009622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олжского района (4 ступень)</w:t>
            </w:r>
          </w:p>
        </w:tc>
        <w:tc>
          <w:tcPr>
            <w:tcW w:w="2393" w:type="dxa"/>
          </w:tcPr>
          <w:p w:rsidR="00E524F8" w:rsidRPr="00962245" w:rsidRDefault="00BE59CA" w:rsidP="009622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622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БОУ «Татаробашмаковская </w:t>
            </w:r>
            <w:r w:rsidRPr="009622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Ш»</w:t>
            </w:r>
          </w:p>
        </w:tc>
      </w:tr>
      <w:tr w:rsidR="00E524F8" w:rsidRPr="00962245" w:rsidTr="00E524F8">
        <w:tc>
          <w:tcPr>
            <w:tcW w:w="675" w:type="dxa"/>
          </w:tcPr>
          <w:p w:rsidR="00E524F8" w:rsidRPr="00962245" w:rsidRDefault="00BE59CA" w:rsidP="009622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6224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1701" w:type="dxa"/>
          </w:tcPr>
          <w:p w:rsidR="00E524F8" w:rsidRPr="00962245" w:rsidRDefault="00BE59CA" w:rsidP="009622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6224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4802" w:type="dxa"/>
          </w:tcPr>
          <w:p w:rsidR="00E524F8" w:rsidRPr="00962245" w:rsidRDefault="00BE59CA" w:rsidP="009622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62245">
              <w:rPr>
                <w:rFonts w:ascii="Times New Roman" w:hAnsi="Times New Roman" w:cs="Times New Roman"/>
                <w:sz w:val="28"/>
                <w:szCs w:val="28"/>
              </w:rPr>
              <w:t>Выполнение  нормативов комплекса «ГТО» среди студентов  Приволжского района (6 ступень)</w:t>
            </w:r>
          </w:p>
        </w:tc>
        <w:tc>
          <w:tcPr>
            <w:tcW w:w="2393" w:type="dxa"/>
          </w:tcPr>
          <w:p w:rsidR="00E524F8" w:rsidRPr="00962245" w:rsidRDefault="00BE59CA" w:rsidP="009622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62245">
              <w:rPr>
                <w:rFonts w:ascii="Times New Roman" w:hAnsi="Times New Roman" w:cs="Times New Roman"/>
                <w:sz w:val="28"/>
                <w:szCs w:val="28"/>
              </w:rPr>
              <w:t>МБОУ «Татаробашмаковская СОШ»</w:t>
            </w:r>
          </w:p>
        </w:tc>
      </w:tr>
      <w:tr w:rsidR="00E524F8" w:rsidRPr="00962245" w:rsidTr="00E524F8">
        <w:tc>
          <w:tcPr>
            <w:tcW w:w="675" w:type="dxa"/>
          </w:tcPr>
          <w:p w:rsidR="00E524F8" w:rsidRPr="00962245" w:rsidRDefault="00BE59CA" w:rsidP="009622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6224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701" w:type="dxa"/>
          </w:tcPr>
          <w:p w:rsidR="00E524F8" w:rsidRPr="00962245" w:rsidRDefault="00BE59CA" w:rsidP="009622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6224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4802" w:type="dxa"/>
          </w:tcPr>
          <w:p w:rsidR="00E524F8" w:rsidRPr="00962245" w:rsidRDefault="00BE59CA" w:rsidP="009622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62245">
              <w:rPr>
                <w:rFonts w:ascii="Times New Roman" w:hAnsi="Times New Roman" w:cs="Times New Roman"/>
                <w:sz w:val="28"/>
                <w:szCs w:val="28"/>
              </w:rPr>
              <w:t>Выполнение  нормативов комплекса «ГТО» среди учащихся  Приволжского района (3 ступень)</w:t>
            </w:r>
          </w:p>
        </w:tc>
        <w:tc>
          <w:tcPr>
            <w:tcW w:w="2393" w:type="dxa"/>
          </w:tcPr>
          <w:p w:rsidR="00E524F8" w:rsidRPr="00962245" w:rsidRDefault="00BE59CA" w:rsidP="009622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62245">
              <w:rPr>
                <w:rFonts w:ascii="Times New Roman" w:hAnsi="Times New Roman" w:cs="Times New Roman"/>
                <w:sz w:val="28"/>
                <w:szCs w:val="28"/>
              </w:rPr>
              <w:t>МБОУ «Татаробашмаковская СОШ»</w:t>
            </w:r>
          </w:p>
        </w:tc>
      </w:tr>
      <w:tr w:rsidR="00E524F8" w:rsidRPr="00962245" w:rsidTr="00E524F8">
        <w:tc>
          <w:tcPr>
            <w:tcW w:w="675" w:type="dxa"/>
          </w:tcPr>
          <w:p w:rsidR="00E524F8" w:rsidRPr="00962245" w:rsidRDefault="00BE59CA" w:rsidP="009622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6224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701" w:type="dxa"/>
          </w:tcPr>
          <w:p w:rsidR="00E524F8" w:rsidRPr="00962245" w:rsidRDefault="00BE59CA" w:rsidP="009622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6224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802" w:type="dxa"/>
          </w:tcPr>
          <w:p w:rsidR="00E524F8" w:rsidRPr="00962245" w:rsidRDefault="00BE59CA" w:rsidP="009622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стиваль ВФСК «Готов к труду и обороне» </w:t>
            </w:r>
            <w:r w:rsidRPr="00962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жителей  Приволжского района (7 ступень)</w:t>
            </w:r>
          </w:p>
        </w:tc>
        <w:tc>
          <w:tcPr>
            <w:tcW w:w="2393" w:type="dxa"/>
          </w:tcPr>
          <w:p w:rsidR="00E524F8" w:rsidRPr="00962245" w:rsidRDefault="00BE59CA" w:rsidP="009622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62245">
              <w:rPr>
                <w:rFonts w:ascii="Times New Roman" w:hAnsi="Times New Roman" w:cs="Times New Roman"/>
                <w:sz w:val="28"/>
                <w:szCs w:val="28"/>
              </w:rPr>
              <w:t>МБОУ «Татаробашмаковская СОШ»</w:t>
            </w:r>
          </w:p>
        </w:tc>
      </w:tr>
      <w:tr w:rsidR="00E524F8" w:rsidRPr="00962245" w:rsidTr="00E524F8">
        <w:tc>
          <w:tcPr>
            <w:tcW w:w="675" w:type="dxa"/>
          </w:tcPr>
          <w:p w:rsidR="00E524F8" w:rsidRPr="00962245" w:rsidRDefault="00BE59CA" w:rsidP="009622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6224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701" w:type="dxa"/>
          </w:tcPr>
          <w:p w:rsidR="00E524F8" w:rsidRPr="00962245" w:rsidRDefault="00BE59CA" w:rsidP="009622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6224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802" w:type="dxa"/>
          </w:tcPr>
          <w:p w:rsidR="00E524F8" w:rsidRPr="00962245" w:rsidRDefault="00D61EC4" w:rsidP="00D61EC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тний фестива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ФСК</w:t>
            </w:r>
            <w:r w:rsidR="00BE59CA" w:rsidRPr="0096224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BE59CA" w:rsidRPr="00962245">
              <w:rPr>
                <w:rFonts w:ascii="Times New Roman" w:hAnsi="Times New Roman" w:cs="Times New Roman"/>
                <w:sz w:val="28"/>
                <w:szCs w:val="28"/>
              </w:rPr>
              <w:t>ГТО» среди учащихся  Приволжского района  (2 ступень)</w:t>
            </w:r>
          </w:p>
        </w:tc>
        <w:tc>
          <w:tcPr>
            <w:tcW w:w="2393" w:type="dxa"/>
          </w:tcPr>
          <w:p w:rsidR="00E524F8" w:rsidRPr="00962245" w:rsidRDefault="00BE59CA" w:rsidP="009622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62245">
              <w:rPr>
                <w:rFonts w:ascii="Times New Roman" w:hAnsi="Times New Roman" w:cs="Times New Roman"/>
                <w:sz w:val="28"/>
                <w:szCs w:val="28"/>
              </w:rPr>
              <w:t>МБОУ «Татаробашмаковская СОШ»</w:t>
            </w:r>
          </w:p>
        </w:tc>
      </w:tr>
      <w:tr w:rsidR="00E524F8" w:rsidRPr="00962245" w:rsidTr="00E524F8">
        <w:tc>
          <w:tcPr>
            <w:tcW w:w="675" w:type="dxa"/>
          </w:tcPr>
          <w:p w:rsidR="00E524F8" w:rsidRPr="00962245" w:rsidRDefault="00BE59CA" w:rsidP="009622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6224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701" w:type="dxa"/>
          </w:tcPr>
          <w:p w:rsidR="00E524F8" w:rsidRPr="00962245" w:rsidRDefault="00BE59CA" w:rsidP="009622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6224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4802" w:type="dxa"/>
          </w:tcPr>
          <w:p w:rsidR="00E524F8" w:rsidRPr="00962245" w:rsidRDefault="00BE59CA" w:rsidP="009622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62245">
              <w:rPr>
                <w:rFonts w:ascii="Times New Roman" w:hAnsi="Times New Roman" w:cs="Times New Roman"/>
                <w:sz w:val="28"/>
                <w:szCs w:val="28"/>
              </w:rPr>
              <w:t>Фестиваль ВФСК «Готов к труду и обороне» для педагогических работников  ОУ Приволжского района  (6,7,8,9 ступень), приуроченный к 90-летию создания Всесоюзного комплекса ГТО</w:t>
            </w:r>
          </w:p>
        </w:tc>
        <w:tc>
          <w:tcPr>
            <w:tcW w:w="2393" w:type="dxa"/>
          </w:tcPr>
          <w:p w:rsidR="00E524F8" w:rsidRPr="00962245" w:rsidRDefault="00962245" w:rsidP="009622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62245">
              <w:rPr>
                <w:rFonts w:ascii="Times New Roman" w:hAnsi="Times New Roman" w:cs="Times New Roman"/>
                <w:sz w:val="28"/>
                <w:szCs w:val="28"/>
              </w:rPr>
              <w:t>МБОУ «Татаробашмаковская СОШ»</w:t>
            </w:r>
          </w:p>
        </w:tc>
      </w:tr>
      <w:tr w:rsidR="00E524F8" w:rsidRPr="00962245" w:rsidTr="00E524F8">
        <w:tc>
          <w:tcPr>
            <w:tcW w:w="675" w:type="dxa"/>
          </w:tcPr>
          <w:p w:rsidR="00E524F8" w:rsidRPr="00962245" w:rsidRDefault="00BE59CA" w:rsidP="009622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6224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701" w:type="dxa"/>
          </w:tcPr>
          <w:p w:rsidR="00E524F8" w:rsidRPr="00962245" w:rsidRDefault="00BE59CA" w:rsidP="009622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6224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802" w:type="dxa"/>
          </w:tcPr>
          <w:p w:rsidR="00E524F8" w:rsidRPr="00962245" w:rsidRDefault="00BE59CA" w:rsidP="009622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E5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тиваль  ВФСК</w:t>
            </w:r>
            <w:proofErr w:type="gramEnd"/>
            <w:r w:rsidRPr="00BE5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ГТО» среди жителей Приволжского района приуроченный к 90-летию создания Всесоюзного комплекса ГТО</w:t>
            </w:r>
            <w:r w:rsidRPr="00962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рамках проекта Дворовый спорт)</w:t>
            </w:r>
          </w:p>
        </w:tc>
        <w:tc>
          <w:tcPr>
            <w:tcW w:w="2393" w:type="dxa"/>
          </w:tcPr>
          <w:p w:rsidR="00E524F8" w:rsidRPr="00962245" w:rsidRDefault="00962245" w:rsidP="009622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62245">
              <w:rPr>
                <w:rFonts w:ascii="Times New Roman" w:hAnsi="Times New Roman" w:cs="Times New Roman"/>
                <w:sz w:val="28"/>
                <w:szCs w:val="28"/>
              </w:rPr>
              <w:t>МБОУ «Татаробашмаковская СОШ»</w:t>
            </w:r>
          </w:p>
        </w:tc>
      </w:tr>
      <w:tr w:rsidR="00E524F8" w:rsidRPr="00962245" w:rsidTr="00E524F8">
        <w:tc>
          <w:tcPr>
            <w:tcW w:w="675" w:type="dxa"/>
          </w:tcPr>
          <w:p w:rsidR="00E524F8" w:rsidRPr="00962245" w:rsidRDefault="00BE59CA" w:rsidP="009622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6224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1701" w:type="dxa"/>
          </w:tcPr>
          <w:p w:rsidR="00E524F8" w:rsidRPr="00962245" w:rsidRDefault="00962245" w:rsidP="009622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6224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802" w:type="dxa"/>
          </w:tcPr>
          <w:p w:rsidR="00E524F8" w:rsidRPr="00962245" w:rsidRDefault="00BE59CA" w:rsidP="009622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нормативов комплекса «ГТО» среди учащихся в рамках недели ВФСК  ГТО</w:t>
            </w:r>
            <w:r w:rsidRPr="00962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,2,3,4 ступень)</w:t>
            </w:r>
          </w:p>
        </w:tc>
        <w:tc>
          <w:tcPr>
            <w:tcW w:w="2393" w:type="dxa"/>
          </w:tcPr>
          <w:p w:rsidR="00E524F8" w:rsidRPr="00962245" w:rsidRDefault="00962245" w:rsidP="009622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6224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Школы</w:t>
            </w:r>
          </w:p>
        </w:tc>
      </w:tr>
      <w:tr w:rsidR="00E524F8" w:rsidRPr="00962245" w:rsidTr="00E524F8">
        <w:tc>
          <w:tcPr>
            <w:tcW w:w="675" w:type="dxa"/>
          </w:tcPr>
          <w:p w:rsidR="00E524F8" w:rsidRPr="00962245" w:rsidRDefault="00BE59CA" w:rsidP="009622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6224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1701" w:type="dxa"/>
          </w:tcPr>
          <w:p w:rsidR="00E524F8" w:rsidRPr="00962245" w:rsidRDefault="00962245" w:rsidP="009622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6224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802" w:type="dxa"/>
          </w:tcPr>
          <w:p w:rsidR="00E524F8" w:rsidRPr="00962245" w:rsidRDefault="00BE59CA" w:rsidP="009622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ртивные секции «Команда 21 </w:t>
            </w:r>
            <w:proofErr w:type="spellStart"/>
            <w:r w:rsidRPr="00BE5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ка!</w:t>
            </w:r>
            <w:proofErr w:type="gramStart"/>
            <w:r w:rsidRPr="00BE5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  <w:r w:rsidRPr="00962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</w:t>
            </w:r>
            <w:proofErr w:type="spellEnd"/>
            <w:proofErr w:type="gramEnd"/>
            <w:r w:rsidRPr="00962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рмативов комплекса «ГТО» среди учащихся 11 классов  в рамках недели ВФСК  ГТО</w:t>
            </w:r>
          </w:p>
        </w:tc>
        <w:tc>
          <w:tcPr>
            <w:tcW w:w="2393" w:type="dxa"/>
          </w:tcPr>
          <w:p w:rsidR="00962245" w:rsidRPr="00962245" w:rsidRDefault="00962245" w:rsidP="009622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 «Железнодорожник»</w:t>
            </w:r>
          </w:p>
          <w:p w:rsidR="00E524F8" w:rsidRPr="00962245" w:rsidRDefault="00962245" w:rsidP="00962245">
            <w:pPr>
              <w:spacing w:before="100" w:beforeAutospacing="1" w:after="12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proofErr w:type="spellStart"/>
            <w:r w:rsidRPr="00962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Бирюковка</w:t>
            </w:r>
            <w:proofErr w:type="spellEnd"/>
          </w:p>
        </w:tc>
      </w:tr>
      <w:tr w:rsidR="00E524F8" w:rsidRPr="00962245" w:rsidTr="00E524F8">
        <w:tc>
          <w:tcPr>
            <w:tcW w:w="675" w:type="dxa"/>
          </w:tcPr>
          <w:p w:rsidR="00E524F8" w:rsidRPr="00962245" w:rsidRDefault="00BE59CA" w:rsidP="009622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6224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1701" w:type="dxa"/>
          </w:tcPr>
          <w:p w:rsidR="00E524F8" w:rsidRPr="00962245" w:rsidRDefault="00962245" w:rsidP="009622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6224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802" w:type="dxa"/>
          </w:tcPr>
          <w:p w:rsidR="00E524F8" w:rsidRPr="00962245" w:rsidRDefault="00BE59CA" w:rsidP="009622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 нормативов комплекса «ГТО» среди учащихся образовательных учреждений </w:t>
            </w:r>
            <w:r w:rsidRPr="00962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 ступень).</w:t>
            </w:r>
          </w:p>
        </w:tc>
        <w:tc>
          <w:tcPr>
            <w:tcW w:w="2393" w:type="dxa"/>
          </w:tcPr>
          <w:p w:rsidR="00E524F8" w:rsidRPr="00962245" w:rsidRDefault="00962245" w:rsidP="009622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62245">
              <w:rPr>
                <w:rFonts w:ascii="Times New Roman" w:hAnsi="Times New Roman" w:cs="Times New Roman"/>
                <w:sz w:val="28"/>
                <w:szCs w:val="28"/>
              </w:rPr>
              <w:t>МБОУ «Татаробашмаковская СОШ»</w:t>
            </w:r>
          </w:p>
        </w:tc>
      </w:tr>
      <w:tr w:rsidR="00BE59CA" w:rsidRPr="00962245" w:rsidTr="00E524F8">
        <w:tc>
          <w:tcPr>
            <w:tcW w:w="675" w:type="dxa"/>
          </w:tcPr>
          <w:p w:rsidR="00BE59CA" w:rsidRPr="00962245" w:rsidRDefault="00BE59CA" w:rsidP="009622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6224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1701" w:type="dxa"/>
          </w:tcPr>
          <w:p w:rsidR="00BE59CA" w:rsidRPr="00962245" w:rsidRDefault="00962245" w:rsidP="009622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6224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802" w:type="dxa"/>
          </w:tcPr>
          <w:p w:rsidR="00BE59CA" w:rsidRPr="00BE59CA" w:rsidRDefault="00BE59CA" w:rsidP="009622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 нормативов комплекса «ГТО» среди учащихся образовательных учреждений</w:t>
            </w:r>
          </w:p>
          <w:p w:rsidR="00BE59CA" w:rsidRPr="00962245" w:rsidRDefault="00BE59CA" w:rsidP="009622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 ступень).</w:t>
            </w:r>
          </w:p>
        </w:tc>
        <w:tc>
          <w:tcPr>
            <w:tcW w:w="2393" w:type="dxa"/>
          </w:tcPr>
          <w:p w:rsidR="00BE59CA" w:rsidRPr="00962245" w:rsidRDefault="00962245" w:rsidP="009622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62245">
              <w:rPr>
                <w:rFonts w:ascii="Times New Roman" w:hAnsi="Times New Roman" w:cs="Times New Roman"/>
                <w:sz w:val="28"/>
                <w:szCs w:val="28"/>
              </w:rPr>
              <w:t>МБОУ «Татаробашмаковская СОШ»</w:t>
            </w:r>
          </w:p>
        </w:tc>
      </w:tr>
      <w:tr w:rsidR="00BE59CA" w:rsidRPr="00962245" w:rsidTr="00E524F8">
        <w:tc>
          <w:tcPr>
            <w:tcW w:w="675" w:type="dxa"/>
          </w:tcPr>
          <w:p w:rsidR="00BE59CA" w:rsidRPr="00962245" w:rsidRDefault="00962245" w:rsidP="009622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6224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1701" w:type="dxa"/>
          </w:tcPr>
          <w:p w:rsidR="00BE59CA" w:rsidRPr="00962245" w:rsidRDefault="00962245" w:rsidP="009622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6224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4802" w:type="dxa"/>
          </w:tcPr>
          <w:p w:rsidR="00BE59CA" w:rsidRPr="00BE59CA" w:rsidRDefault="00BE59CA" w:rsidP="009622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 нормативов </w:t>
            </w:r>
            <w:r w:rsidRPr="00BE5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плекса «ГТО» среди учащихся образовательных учреждений</w:t>
            </w:r>
          </w:p>
          <w:p w:rsidR="00BE59CA" w:rsidRPr="00962245" w:rsidRDefault="00BE59CA" w:rsidP="009622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 ступень).</w:t>
            </w:r>
          </w:p>
        </w:tc>
        <w:tc>
          <w:tcPr>
            <w:tcW w:w="2393" w:type="dxa"/>
          </w:tcPr>
          <w:p w:rsidR="00BE59CA" w:rsidRPr="00962245" w:rsidRDefault="00962245" w:rsidP="009622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622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БОУ </w:t>
            </w:r>
            <w:r w:rsidRPr="009622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Татаробашмаковская СОШ»</w:t>
            </w:r>
          </w:p>
        </w:tc>
      </w:tr>
      <w:tr w:rsidR="00BE59CA" w:rsidRPr="00962245" w:rsidTr="00E524F8">
        <w:tc>
          <w:tcPr>
            <w:tcW w:w="675" w:type="dxa"/>
          </w:tcPr>
          <w:p w:rsidR="00BE59CA" w:rsidRPr="00962245" w:rsidRDefault="00962245" w:rsidP="009622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6224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15.</w:t>
            </w:r>
          </w:p>
        </w:tc>
        <w:tc>
          <w:tcPr>
            <w:tcW w:w="1701" w:type="dxa"/>
          </w:tcPr>
          <w:p w:rsidR="00BE59CA" w:rsidRPr="00962245" w:rsidRDefault="00962245" w:rsidP="009622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6224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4802" w:type="dxa"/>
          </w:tcPr>
          <w:p w:rsidR="00BE59CA" w:rsidRPr="00BE59CA" w:rsidRDefault="00BE59CA" w:rsidP="009622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 нормативов комплекса «ГТО» среди учащихся образовательных учреждений</w:t>
            </w:r>
          </w:p>
          <w:p w:rsidR="00BE59CA" w:rsidRPr="00962245" w:rsidRDefault="00BE59CA" w:rsidP="009622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 ступень).</w:t>
            </w:r>
          </w:p>
        </w:tc>
        <w:tc>
          <w:tcPr>
            <w:tcW w:w="2393" w:type="dxa"/>
          </w:tcPr>
          <w:p w:rsidR="00BE59CA" w:rsidRPr="00962245" w:rsidRDefault="00962245" w:rsidP="009622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62245">
              <w:rPr>
                <w:rFonts w:ascii="Times New Roman" w:hAnsi="Times New Roman" w:cs="Times New Roman"/>
                <w:sz w:val="28"/>
                <w:szCs w:val="28"/>
              </w:rPr>
              <w:t>МБОУ «Татаробашмаковская СОШ»</w:t>
            </w:r>
          </w:p>
        </w:tc>
      </w:tr>
      <w:tr w:rsidR="00962245" w:rsidRPr="00962245" w:rsidTr="00E524F8">
        <w:tc>
          <w:tcPr>
            <w:tcW w:w="675" w:type="dxa"/>
          </w:tcPr>
          <w:p w:rsidR="00962245" w:rsidRPr="00962245" w:rsidRDefault="00962245" w:rsidP="009622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6224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1701" w:type="dxa"/>
          </w:tcPr>
          <w:p w:rsidR="00962245" w:rsidRPr="00962245" w:rsidRDefault="00962245" w:rsidP="009622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6224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4802" w:type="dxa"/>
          </w:tcPr>
          <w:p w:rsidR="00962245" w:rsidRPr="00962245" w:rsidRDefault="00962245" w:rsidP="009622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245">
              <w:rPr>
                <w:rFonts w:ascii="Times New Roman" w:hAnsi="Times New Roman" w:cs="Times New Roman"/>
                <w:sz w:val="28"/>
                <w:szCs w:val="28"/>
              </w:rPr>
              <w:t>Награждение золотыми знаками ГТО на торжественном мероприятии, посвященном Дню Приволжского района</w:t>
            </w:r>
          </w:p>
        </w:tc>
        <w:tc>
          <w:tcPr>
            <w:tcW w:w="2393" w:type="dxa"/>
          </w:tcPr>
          <w:p w:rsidR="00962245" w:rsidRPr="00962245" w:rsidRDefault="00962245" w:rsidP="009622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62245">
              <w:rPr>
                <w:rFonts w:ascii="Times New Roman" w:hAnsi="Times New Roman" w:cs="Times New Roman"/>
                <w:sz w:val="28"/>
                <w:szCs w:val="28"/>
              </w:rPr>
              <w:t>Администрация с.Началово</w:t>
            </w:r>
          </w:p>
        </w:tc>
      </w:tr>
      <w:tr w:rsidR="00962245" w:rsidRPr="00962245" w:rsidTr="00E524F8">
        <w:tc>
          <w:tcPr>
            <w:tcW w:w="675" w:type="dxa"/>
          </w:tcPr>
          <w:p w:rsidR="00962245" w:rsidRPr="00962245" w:rsidRDefault="00962245" w:rsidP="009622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6224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1701" w:type="dxa"/>
          </w:tcPr>
          <w:p w:rsidR="00962245" w:rsidRPr="00962245" w:rsidRDefault="00962245" w:rsidP="009622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6224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4802" w:type="dxa"/>
          </w:tcPr>
          <w:p w:rsidR="00962245" w:rsidRPr="00962245" w:rsidRDefault="00962245" w:rsidP="009622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 нормативов комплекса «ГТО» среди учащихся образовательных учреждений</w:t>
            </w:r>
          </w:p>
          <w:p w:rsidR="00962245" w:rsidRPr="00962245" w:rsidRDefault="00962245" w:rsidP="00962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5 ступень).</w:t>
            </w:r>
          </w:p>
        </w:tc>
        <w:tc>
          <w:tcPr>
            <w:tcW w:w="2393" w:type="dxa"/>
          </w:tcPr>
          <w:p w:rsidR="00962245" w:rsidRPr="00962245" w:rsidRDefault="00962245" w:rsidP="009622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62245">
              <w:rPr>
                <w:rFonts w:ascii="Times New Roman" w:hAnsi="Times New Roman" w:cs="Times New Roman"/>
                <w:sz w:val="28"/>
                <w:szCs w:val="28"/>
              </w:rPr>
              <w:t>МБОУ «Татаробашмаковская СОШ»</w:t>
            </w:r>
          </w:p>
        </w:tc>
      </w:tr>
      <w:tr w:rsidR="00962245" w:rsidRPr="00962245" w:rsidTr="00E524F8">
        <w:tc>
          <w:tcPr>
            <w:tcW w:w="675" w:type="dxa"/>
          </w:tcPr>
          <w:p w:rsidR="00962245" w:rsidRPr="00962245" w:rsidRDefault="00962245" w:rsidP="009622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6224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1701" w:type="dxa"/>
          </w:tcPr>
          <w:p w:rsidR="00962245" w:rsidRPr="00962245" w:rsidRDefault="00962245" w:rsidP="009622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6224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4802" w:type="dxa"/>
          </w:tcPr>
          <w:p w:rsidR="00962245" w:rsidRPr="00962245" w:rsidRDefault="00962245" w:rsidP="009622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245">
              <w:rPr>
                <w:rFonts w:ascii="Times New Roman" w:hAnsi="Times New Roman" w:cs="Times New Roman"/>
                <w:sz w:val="28"/>
                <w:szCs w:val="28"/>
              </w:rPr>
              <w:t>Награждение обладателей золотых, серебряных, бронзовых знаков ВФСК «ГТО»</w:t>
            </w:r>
          </w:p>
        </w:tc>
        <w:tc>
          <w:tcPr>
            <w:tcW w:w="2393" w:type="dxa"/>
          </w:tcPr>
          <w:p w:rsidR="00962245" w:rsidRPr="00962245" w:rsidRDefault="00962245" w:rsidP="009622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етный зал</w:t>
            </w:r>
          </w:p>
          <w:p w:rsidR="00962245" w:rsidRPr="00962245" w:rsidRDefault="00962245" w:rsidP="00962245">
            <w:pPr>
              <w:spacing w:before="100" w:beforeAutospacing="1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62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олжский район</w:t>
            </w:r>
          </w:p>
        </w:tc>
      </w:tr>
      <w:tr w:rsidR="00962245" w:rsidRPr="00962245" w:rsidTr="00E524F8">
        <w:tc>
          <w:tcPr>
            <w:tcW w:w="675" w:type="dxa"/>
          </w:tcPr>
          <w:p w:rsidR="00962245" w:rsidRPr="00962245" w:rsidRDefault="00962245" w:rsidP="009622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6224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1701" w:type="dxa"/>
          </w:tcPr>
          <w:p w:rsidR="00962245" w:rsidRPr="00962245" w:rsidRDefault="00962245" w:rsidP="009622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6224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4802" w:type="dxa"/>
          </w:tcPr>
          <w:p w:rsidR="00962245" w:rsidRPr="00962245" w:rsidRDefault="00962245" w:rsidP="00962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245">
              <w:rPr>
                <w:rFonts w:ascii="Times New Roman" w:hAnsi="Times New Roman" w:cs="Times New Roman"/>
                <w:sz w:val="28"/>
                <w:szCs w:val="28"/>
              </w:rPr>
              <w:t>Награждение обладателей золотых, серебряных, бронзовых знаков ВФСК «ГТО» на торжественном мероприятии, посвященном закрытию «Года ГТО»</w:t>
            </w:r>
          </w:p>
        </w:tc>
        <w:tc>
          <w:tcPr>
            <w:tcW w:w="2393" w:type="dxa"/>
          </w:tcPr>
          <w:p w:rsidR="00962245" w:rsidRPr="00962245" w:rsidRDefault="00962245" w:rsidP="009622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  <w:p w:rsidR="00962245" w:rsidRPr="00962245" w:rsidRDefault="00962245" w:rsidP="009622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Началово</w:t>
            </w:r>
          </w:p>
        </w:tc>
      </w:tr>
    </w:tbl>
    <w:p w:rsidR="00E524F8" w:rsidRPr="00962245" w:rsidRDefault="00E524F8" w:rsidP="0096224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C67F5" w:rsidRPr="00962245" w:rsidRDefault="009C67F5" w:rsidP="00962245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C67F5" w:rsidRPr="00962245" w:rsidRDefault="009C67F5" w:rsidP="00962245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C67F5" w:rsidRPr="00962245" w:rsidRDefault="009C67F5" w:rsidP="00962245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C67F5" w:rsidRPr="00962245" w:rsidRDefault="009C67F5" w:rsidP="00962245">
      <w:pPr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170C4" w:rsidRPr="00962245" w:rsidRDefault="005170C4" w:rsidP="009622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73A6" w:rsidRPr="00962245" w:rsidRDefault="004E73A6" w:rsidP="009622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73A6" w:rsidRPr="00962245" w:rsidRDefault="004E73A6" w:rsidP="009622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73A6" w:rsidRPr="00962245" w:rsidRDefault="004E73A6" w:rsidP="009622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73A6" w:rsidRPr="00962245" w:rsidRDefault="004E73A6" w:rsidP="009622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73A6" w:rsidRPr="00962245" w:rsidRDefault="004E73A6" w:rsidP="009622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73A6" w:rsidRPr="00962245" w:rsidRDefault="004E73A6" w:rsidP="009622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73A6" w:rsidRPr="00962245" w:rsidRDefault="004E73A6" w:rsidP="009622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73A6" w:rsidRPr="00962245" w:rsidRDefault="004E73A6" w:rsidP="009622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73A6" w:rsidRPr="00962245" w:rsidRDefault="004E73A6" w:rsidP="009622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73A6" w:rsidRPr="00962245" w:rsidRDefault="004E73A6" w:rsidP="009622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73A6" w:rsidRPr="00962245" w:rsidRDefault="004E73A6" w:rsidP="009622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73A6" w:rsidRPr="00962245" w:rsidRDefault="004E73A6" w:rsidP="009622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73A6" w:rsidRPr="00962245" w:rsidRDefault="004E73A6" w:rsidP="009622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73A6" w:rsidRPr="00962245" w:rsidRDefault="004E73A6" w:rsidP="009622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73A6" w:rsidRPr="00962245" w:rsidRDefault="004E73A6" w:rsidP="009622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73A6" w:rsidRPr="00962245" w:rsidRDefault="004E73A6" w:rsidP="009622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73A6" w:rsidRPr="00962245" w:rsidRDefault="004E73A6" w:rsidP="009622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73A6" w:rsidRPr="00962245" w:rsidRDefault="004E73A6" w:rsidP="009622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73A6" w:rsidRPr="00962245" w:rsidRDefault="004E73A6" w:rsidP="009622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73A6" w:rsidRPr="00962245" w:rsidRDefault="004E73A6" w:rsidP="009622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73A6" w:rsidRPr="00962245" w:rsidRDefault="004E73A6" w:rsidP="009622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73A6" w:rsidRPr="00962245" w:rsidRDefault="004E73A6" w:rsidP="009622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73A6" w:rsidRPr="00962245" w:rsidRDefault="004E73A6" w:rsidP="009622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73A6" w:rsidRDefault="004E73A6"/>
    <w:p w:rsidR="004E73A6" w:rsidRDefault="004E73A6"/>
    <w:p w:rsidR="004E73A6" w:rsidRDefault="004E73A6"/>
    <w:sectPr w:rsidR="004E73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E10386"/>
    <w:multiLevelType w:val="multilevel"/>
    <w:tmpl w:val="91585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477A2F"/>
    <w:multiLevelType w:val="hybridMultilevel"/>
    <w:tmpl w:val="3C364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D64"/>
    <w:rsid w:val="00040546"/>
    <w:rsid w:val="00297101"/>
    <w:rsid w:val="003C2FA1"/>
    <w:rsid w:val="00424637"/>
    <w:rsid w:val="004E73A6"/>
    <w:rsid w:val="005170C4"/>
    <w:rsid w:val="007A37F3"/>
    <w:rsid w:val="008006FF"/>
    <w:rsid w:val="008E49CE"/>
    <w:rsid w:val="00962245"/>
    <w:rsid w:val="009C67F5"/>
    <w:rsid w:val="00BE59CA"/>
    <w:rsid w:val="00D61EC4"/>
    <w:rsid w:val="00DA6D64"/>
    <w:rsid w:val="00DB1048"/>
    <w:rsid w:val="00E524F8"/>
    <w:rsid w:val="00F0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93B8AC-64DE-4E96-8372-00C270CCB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67F5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7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73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67F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9C67F5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table" w:styleId="a6">
    <w:name w:val="Table Grid"/>
    <w:basedOn w:val="a1"/>
    <w:uiPriority w:val="59"/>
    <w:rsid w:val="00E524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04883-8FB8-4D6C-A716-4EB37E2BA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zal</dc:creator>
  <cp:lastModifiedBy>user</cp:lastModifiedBy>
  <cp:revision>2</cp:revision>
  <cp:lastPrinted>2020-07-29T04:52:00Z</cp:lastPrinted>
  <dcterms:created xsi:type="dcterms:W3CDTF">2021-12-24T09:03:00Z</dcterms:created>
  <dcterms:modified xsi:type="dcterms:W3CDTF">2021-12-24T09:03:00Z</dcterms:modified>
</cp:coreProperties>
</file>